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51D1" w14:textId="534F1813" w:rsidR="00E61E53" w:rsidRPr="00343F27" w:rsidRDefault="00E61E53" w:rsidP="00387D51">
      <w:pPr>
        <w:pStyle w:val="Heading3"/>
        <w:rPr>
          <w:b w:val="0"/>
        </w:rPr>
      </w:pPr>
    </w:p>
    <w:p w14:paraId="4A66933D" w14:textId="394EB345" w:rsidR="00E61E53" w:rsidRPr="00343F27" w:rsidRDefault="00343F27" w:rsidP="00387D51">
      <w:pPr>
        <w:pStyle w:val="Heading3"/>
        <w:rPr>
          <w:b w:val="0"/>
        </w:rPr>
      </w:pPr>
      <w:r w:rsidRPr="00343F27">
        <w:rPr>
          <w:noProof/>
        </w:rPr>
        <w:drawing>
          <wp:anchor distT="0" distB="0" distL="114300" distR="114300" simplePos="0" relativeHeight="251659264" behindDoc="0" locked="0" layoutInCell="1" allowOverlap="1" wp14:anchorId="6EEEEBE6" wp14:editId="3C021E95">
            <wp:simplePos x="0" y="0"/>
            <wp:positionH relativeFrom="column">
              <wp:posOffset>4488180</wp:posOffset>
            </wp:positionH>
            <wp:positionV relativeFrom="paragraph">
              <wp:posOffset>9525</wp:posOffset>
            </wp:positionV>
            <wp:extent cx="2120900" cy="1366520"/>
            <wp:effectExtent l="0" t="0" r="0" b="0"/>
            <wp:wrapSquare wrapText="bothSides"/>
            <wp:docPr id="1" name="Picture 1" descr="A black background with green and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background with green and yellow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9AB23" w14:textId="77D173A7" w:rsidR="00E61E53" w:rsidRPr="00343F27" w:rsidRDefault="00E61E53" w:rsidP="00387D51">
      <w:pPr>
        <w:pStyle w:val="Heading3"/>
        <w:rPr>
          <w:b w:val="0"/>
        </w:rPr>
      </w:pPr>
    </w:p>
    <w:p w14:paraId="212F3981" w14:textId="77777777" w:rsidR="00E61E53" w:rsidRPr="00343F27" w:rsidRDefault="00E61E53" w:rsidP="00387D51">
      <w:pPr>
        <w:pStyle w:val="Heading3"/>
        <w:rPr>
          <w:b w:val="0"/>
        </w:rPr>
      </w:pPr>
    </w:p>
    <w:p w14:paraId="2E6DC6B8" w14:textId="08AED797" w:rsidR="00E61E53" w:rsidRPr="00343F27" w:rsidRDefault="00E61E53" w:rsidP="00387D51">
      <w:pPr>
        <w:pStyle w:val="Heading3"/>
        <w:rPr>
          <w:b w:val="0"/>
        </w:rPr>
      </w:pPr>
    </w:p>
    <w:p w14:paraId="2BE80859" w14:textId="77777777" w:rsidR="00343F27" w:rsidRPr="00343F27" w:rsidRDefault="00343F27" w:rsidP="00387D51">
      <w:pPr>
        <w:pStyle w:val="Heading3"/>
        <w:rPr>
          <w:b w:val="0"/>
        </w:rPr>
      </w:pPr>
    </w:p>
    <w:p w14:paraId="154327DE" w14:textId="77777777" w:rsidR="00343F27" w:rsidRPr="00343F27" w:rsidRDefault="00343F27" w:rsidP="00387D51">
      <w:pPr>
        <w:pStyle w:val="Heading3"/>
        <w:rPr>
          <w:b w:val="0"/>
        </w:rPr>
      </w:pPr>
    </w:p>
    <w:p w14:paraId="0577BAA4" w14:textId="77777777" w:rsidR="00343F27" w:rsidRPr="00343F27" w:rsidRDefault="00343F27" w:rsidP="00387D51">
      <w:pPr>
        <w:pStyle w:val="Heading3"/>
        <w:rPr>
          <w:b w:val="0"/>
        </w:rPr>
      </w:pPr>
    </w:p>
    <w:p w14:paraId="737CD684" w14:textId="77777777" w:rsidR="00343F27" w:rsidRPr="00343F27" w:rsidRDefault="00343F27" w:rsidP="00387D51">
      <w:pPr>
        <w:pStyle w:val="Heading3"/>
        <w:rPr>
          <w:b w:val="0"/>
        </w:rPr>
      </w:pPr>
    </w:p>
    <w:p w14:paraId="5D30CAB1" w14:textId="5259B1CF" w:rsidR="00387D51" w:rsidRPr="00343F27" w:rsidRDefault="00387D51" w:rsidP="000D1133">
      <w:pPr>
        <w:pStyle w:val="Heading2"/>
      </w:pPr>
      <w:r w:rsidRPr="00343F27">
        <w:t xml:space="preserve">Claim for inclusion on the </w:t>
      </w:r>
      <w:proofErr w:type="spellStart"/>
      <w:r w:rsidRPr="00343F27">
        <w:t>roll</w:t>
      </w:r>
      <w:proofErr w:type="spellEnd"/>
      <w:r w:rsidRPr="00343F27">
        <w:t xml:space="preserve"> of non-resident owners of rateable land or the roll of occupiers and ratepaying lessees for </w:t>
      </w:r>
      <w:r w:rsidR="00343F27">
        <w:t>Glen Innes Severn Council</w:t>
      </w:r>
      <w:r w:rsidR="005C196B">
        <w:t>.</w:t>
      </w:r>
    </w:p>
    <w:p w14:paraId="33DCD998" w14:textId="54ABC324" w:rsidR="00F80829" w:rsidRPr="00343F27" w:rsidRDefault="00387D51" w:rsidP="000D1133">
      <w:pPr>
        <w:pStyle w:val="Heading1"/>
      </w:pPr>
      <w:r w:rsidRPr="00343F27">
        <w:t>Form for nomination of an elector by joint/several, corporate or trustee owners, occupiers or ratepaying lessees</w:t>
      </w:r>
    </w:p>
    <w:p w14:paraId="3A946846" w14:textId="3F5AA68E" w:rsidR="00412E98" w:rsidRPr="00343F27" w:rsidRDefault="00387D51" w:rsidP="00936AA9">
      <w:pPr>
        <w:spacing w:after="120"/>
      </w:pPr>
      <w:r w:rsidRPr="00343F27">
        <w:rPr>
          <w:rStyle w:val="Strong"/>
        </w:rPr>
        <w:t>Instructions:</w:t>
      </w:r>
      <w:r w:rsidRPr="00343F27">
        <w:t xml:space="preserve"> </w:t>
      </w:r>
      <w:r w:rsidR="00E46CDF" w:rsidRPr="00343F27">
        <w:t>This form must be received by the general manager</w:t>
      </w:r>
      <w:r w:rsidRPr="00343F27">
        <w:t xml:space="preserve"> of</w:t>
      </w:r>
      <w:r w:rsidR="006E7747" w:rsidRPr="00343F27">
        <w:t xml:space="preserve"> </w:t>
      </w:r>
      <w:r w:rsidR="00152F8A">
        <w:t>Glen Innes Severn Council</w:t>
      </w:r>
      <w:r w:rsidR="00412E98" w:rsidRPr="00343F27">
        <w:t xml:space="preserve"> by </w:t>
      </w:r>
      <w:r w:rsidR="00E46CDF" w:rsidRPr="00343F27">
        <w:t xml:space="preserve">6:00pm (EST) Monday </w:t>
      </w:r>
      <w:r w:rsidR="004A66EC" w:rsidRPr="00343F27">
        <w:t>5 August 2024</w:t>
      </w:r>
      <w:r w:rsidR="000D477D" w:rsidRPr="00343F27">
        <w:t>.</w:t>
      </w:r>
    </w:p>
    <w:p w14:paraId="6A7106EA" w14:textId="1A73C80F" w:rsidR="00E0063D" w:rsidRPr="00343F27" w:rsidRDefault="00387D51" w:rsidP="00936AA9">
      <w:pPr>
        <w:spacing w:after="120"/>
        <w:contextualSpacing/>
      </w:pPr>
      <w:r w:rsidRPr="00343F27">
        <w:t>By post:</w:t>
      </w:r>
      <w:r w:rsidR="00B7114D" w:rsidRPr="00343F27">
        <w:t xml:space="preserve">  </w:t>
      </w:r>
      <w:r w:rsidR="00E3660A">
        <w:t xml:space="preserve"> </w:t>
      </w:r>
      <w:r w:rsidR="008F3E30">
        <w:t>PO Box 61</w:t>
      </w:r>
      <w:r w:rsidR="00E3660A">
        <w:t>, Glen Innes, NSW 2370</w:t>
      </w:r>
    </w:p>
    <w:p w14:paraId="0D2335C6" w14:textId="66F6A289" w:rsidR="00E0063D" w:rsidRPr="00343F27" w:rsidRDefault="00387D51" w:rsidP="00936AA9">
      <w:pPr>
        <w:spacing w:after="120"/>
        <w:contextualSpacing/>
      </w:pPr>
      <w:r w:rsidRPr="00343F27">
        <w:t>By hand:</w:t>
      </w:r>
      <w:r w:rsidR="00B7114D" w:rsidRPr="00343F27">
        <w:t xml:space="preserve"> </w:t>
      </w:r>
      <w:r w:rsidR="00E3660A">
        <w:t xml:space="preserve"> 265 Grey Street, Glen Innes, NSW 2370</w:t>
      </w:r>
    </w:p>
    <w:p w14:paraId="1AD29C96" w14:textId="168A5E86" w:rsidR="00387D51" w:rsidRPr="00343F27" w:rsidRDefault="00387D51" w:rsidP="00936AA9">
      <w:pPr>
        <w:spacing w:after="120"/>
      </w:pPr>
      <w:r w:rsidRPr="00343F27">
        <w:t>By email:</w:t>
      </w:r>
      <w:r w:rsidR="00E3660A">
        <w:t xml:space="preserve"> council@gisc.nsw.gov.au</w:t>
      </w:r>
    </w:p>
    <w:p w14:paraId="58A70A69" w14:textId="3FC92120" w:rsidR="004A66EC" w:rsidRPr="00343F27" w:rsidRDefault="00E42903" w:rsidP="00F86251">
      <w:pPr>
        <w:spacing w:after="120"/>
        <w:contextualSpacing/>
      </w:pPr>
      <w:r w:rsidRPr="00343F27">
        <w:rPr>
          <w:b/>
          <w:bCs/>
        </w:rPr>
        <w:t>Do not</w:t>
      </w:r>
      <w:r w:rsidRPr="00343F27">
        <w:t xml:space="preserve"> use this form if you are an individual owner, occupier or ratepaying lessee. </w:t>
      </w:r>
      <w:r w:rsidR="00640D2F" w:rsidRPr="00343F27">
        <w:rPr>
          <w:bCs/>
        </w:rPr>
        <w:t>Use</w:t>
      </w:r>
      <w:r w:rsidR="00640D2F" w:rsidRPr="00343F27">
        <w:rPr>
          <w:b/>
        </w:rPr>
        <w:t xml:space="preserve"> </w:t>
      </w:r>
      <w:r w:rsidR="007B4F3E" w:rsidRPr="00343F27">
        <w:rPr>
          <w:b/>
        </w:rPr>
        <w:t>‘</w:t>
      </w:r>
      <w:r w:rsidRPr="00343F27">
        <w:rPr>
          <w:bCs/>
        </w:rPr>
        <w:t>Form for individual owners, occupiers and ratepaying lessees</w:t>
      </w:r>
      <w:r w:rsidR="007B4F3E" w:rsidRPr="00343F27">
        <w:rPr>
          <w:bCs/>
        </w:rPr>
        <w:t>’</w:t>
      </w:r>
      <w:r w:rsidR="00265F0F" w:rsidRPr="00343F27">
        <w:rPr>
          <w:bCs/>
        </w:rPr>
        <w:t xml:space="preserve"> </w:t>
      </w:r>
    </w:p>
    <w:p w14:paraId="176F2262" w14:textId="678C6B3F" w:rsidR="004A66EC" w:rsidRPr="00343F27" w:rsidRDefault="004A66EC" w:rsidP="00936AA9">
      <w:pPr>
        <w:pStyle w:val="SectionText"/>
        <w:spacing w:before="120"/>
      </w:pPr>
      <w:r w:rsidRPr="00343F27">
        <w:rPr>
          <w:b/>
          <w:u w:val="single"/>
        </w:rPr>
        <w:t>Note</w:t>
      </w:r>
      <w:r w:rsidRPr="00343F27">
        <w:t>:</w:t>
      </w:r>
      <w:r w:rsidRPr="00343F27">
        <w:rPr>
          <w:spacing w:val="-2"/>
        </w:rPr>
        <w:t xml:space="preserve"> A person may not be enrolled or vote more than once in a Council area. </w:t>
      </w:r>
    </w:p>
    <w:p w14:paraId="571FA34A" w14:textId="77777777" w:rsidR="0000108C" w:rsidRPr="00343F27" w:rsidRDefault="00B61012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t xml:space="preserve">Section </w:t>
      </w:r>
      <w:r w:rsidR="00F80829" w:rsidRPr="00343F27">
        <w:rPr>
          <w:rFonts w:ascii="Lato" w:hAnsi="Lato"/>
        </w:rPr>
        <w:t>1</w:t>
      </w:r>
      <w:r w:rsidRPr="00343F27">
        <w:rPr>
          <w:rFonts w:ascii="Lato" w:hAnsi="Lato"/>
        </w:rPr>
        <w:t xml:space="preserve"> – Property details</w:t>
      </w:r>
    </w:p>
    <w:p w14:paraId="73C833C8" w14:textId="77777777" w:rsidR="00D306B5" w:rsidRPr="00343F27" w:rsidRDefault="00F9128C" w:rsidP="00E46CDF">
      <w:pPr>
        <w:pStyle w:val="SectionText"/>
        <w:spacing w:before="120"/>
      </w:pPr>
      <w:r w:rsidRPr="00343F27">
        <w:t>Lot</w:t>
      </w:r>
      <w:r w:rsidR="00D306B5" w:rsidRPr="00343F27">
        <w:t xml:space="preserve"> #: ______</w:t>
      </w:r>
      <w:r w:rsidR="00B61012" w:rsidRPr="00343F27">
        <w:t>___</w:t>
      </w:r>
      <w:r w:rsidR="00B7114D" w:rsidRPr="00343F27">
        <w:t xml:space="preserve">_ </w:t>
      </w:r>
      <w:r w:rsidR="00D306B5" w:rsidRPr="00343F27">
        <w:t>DP/SP#: _________</w:t>
      </w:r>
      <w:r w:rsidR="00B61012" w:rsidRPr="00343F27">
        <w:t>____</w:t>
      </w:r>
      <w:r w:rsidR="00D306B5" w:rsidRPr="00343F27">
        <w:t>__</w:t>
      </w:r>
      <w:r w:rsidR="00B7114D" w:rsidRPr="00343F27">
        <w:t xml:space="preserve"> </w:t>
      </w:r>
      <w:r w:rsidR="00D306B5" w:rsidRPr="00343F27">
        <w:t xml:space="preserve">For </w:t>
      </w:r>
      <w:r w:rsidR="00D306B5" w:rsidRPr="00343F27">
        <w:rPr>
          <w:u w:val="single"/>
        </w:rPr>
        <w:t xml:space="preserve">ratepaying lessees </w:t>
      </w:r>
      <w:r w:rsidR="00D306B5" w:rsidRPr="00343F27">
        <w:t>only</w:t>
      </w:r>
      <w:r w:rsidR="00B7114D" w:rsidRPr="00343F27">
        <w:t xml:space="preserve"> – Rates</w:t>
      </w:r>
      <w:r w:rsidR="00D306B5" w:rsidRPr="00343F27">
        <w:t xml:space="preserve"> assessment number: _____________</w:t>
      </w:r>
      <w:r w:rsidR="00B7114D" w:rsidRPr="00343F27">
        <w:t>___</w:t>
      </w:r>
      <w:r w:rsidR="00E10839" w:rsidRPr="00343F27">
        <w:t>______</w:t>
      </w:r>
    </w:p>
    <w:p w14:paraId="6277810E" w14:textId="77777777" w:rsidR="00F9128C" w:rsidRPr="00343F27" w:rsidRDefault="00F9128C" w:rsidP="00E46CDF">
      <w:pPr>
        <w:pStyle w:val="SectionText"/>
        <w:spacing w:before="120"/>
      </w:pPr>
      <w:r w:rsidRPr="00343F27">
        <w:t>Suite/Level/Unit/Street Number &amp; Street Name: _______________________________________________________________</w:t>
      </w:r>
      <w:r w:rsidR="00E10839" w:rsidRPr="00343F27">
        <w:t>______</w:t>
      </w:r>
    </w:p>
    <w:p w14:paraId="1D9EEA9A" w14:textId="77777777" w:rsidR="00F9128C" w:rsidRPr="00343F27" w:rsidRDefault="00F9128C" w:rsidP="00E46CDF">
      <w:pPr>
        <w:pStyle w:val="SectionText"/>
        <w:spacing w:before="120"/>
      </w:pPr>
      <w:r w:rsidRPr="00343F27">
        <w:t>Town/Suburb: _____________________________________________ State: _______________ Postcode: _______________</w:t>
      </w:r>
      <w:r w:rsidR="00E10839" w:rsidRPr="00343F27">
        <w:t>______</w:t>
      </w:r>
    </w:p>
    <w:p w14:paraId="7CF3930A" w14:textId="53C98650" w:rsidR="006D7833" w:rsidRPr="00343F27" w:rsidRDefault="006D7833" w:rsidP="00E46CDF">
      <w:pPr>
        <w:pStyle w:val="SectionText"/>
        <w:spacing w:before="120"/>
      </w:pPr>
      <w:r w:rsidRPr="00343F27">
        <w:t>Council</w:t>
      </w:r>
      <w:r w:rsidR="00BF6554">
        <w:t xml:space="preserve">  </w:t>
      </w:r>
      <w:r w:rsidRPr="00343F27">
        <w:t>___________________________________________________________________________________</w:t>
      </w:r>
    </w:p>
    <w:p w14:paraId="749ADABA" w14:textId="2A07E27D" w:rsidR="00B61012" w:rsidRPr="00343F27" w:rsidRDefault="00B61012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t>Section 2 –</w:t>
      </w:r>
      <w:r w:rsidR="002A2C2D" w:rsidRPr="00343F27">
        <w:rPr>
          <w:rFonts w:ascii="Lato" w:hAnsi="Lato"/>
        </w:rPr>
        <w:t xml:space="preserve"> Details of nominator/s</w:t>
      </w:r>
    </w:p>
    <w:p w14:paraId="73C60807" w14:textId="40113CB5" w:rsidR="00B61012" w:rsidRPr="00343F27" w:rsidRDefault="00B61012" w:rsidP="00E0063D">
      <w:pPr>
        <w:spacing w:after="120"/>
      </w:pPr>
      <w:r w:rsidRPr="00343F27">
        <w:t>Identify the joint/several, corporate or trustee owners, occupiers or ratepaying lessees</w:t>
      </w:r>
      <w:r w:rsidR="00913167" w:rsidRPr="00343F27">
        <w:t xml:space="preserve"> nominating the elector</w:t>
      </w:r>
      <w:r w:rsidRPr="00343F27">
        <w:t>. Include full names of individuals, company names, trusts, ABNs and ACNs as appropriate: (</w:t>
      </w:r>
      <w:r w:rsidRPr="00343F27">
        <w:rPr>
          <w:i/>
        </w:rPr>
        <w:t>If more space is required, attach another page</w:t>
      </w:r>
      <w:r w:rsidRPr="00343F27">
        <w:t>)</w:t>
      </w:r>
    </w:p>
    <w:p w14:paraId="0F2EFB7E" w14:textId="77777777" w:rsidR="00F70159" w:rsidRPr="00343F27" w:rsidRDefault="00E0063D" w:rsidP="001A0996">
      <w:pPr>
        <w:pStyle w:val="NoSpacing"/>
        <w:rPr>
          <w:rFonts w:ascii="Lato" w:hAnsi="Lato"/>
        </w:rPr>
      </w:pPr>
      <w:r w:rsidRPr="00343F27">
        <w:rPr>
          <w:rFonts w:ascii="Lato" w:hAnsi="Lato"/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Pr="00343F27" w:rsidRDefault="00B61012" w:rsidP="001A0996">
      <w:pPr>
        <w:pStyle w:val="SectionText"/>
        <w:spacing w:before="120"/>
      </w:pPr>
      <w:r w:rsidRPr="00343F27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10839" w:rsidRPr="00343F27">
        <w:t xml:space="preserve"> </w:t>
      </w:r>
      <w:r w:rsidRPr="00343F27">
        <w:t>Owners</w:t>
      </w:r>
      <w:r w:rsidR="00F9128C" w:rsidRPr="00343F27">
        <w:t xml:space="preserve">    </w:t>
      </w:r>
      <w:r w:rsidRPr="00343F27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10839" w:rsidRPr="00343F27">
        <w:t xml:space="preserve"> </w:t>
      </w:r>
      <w:r w:rsidRPr="00343F27">
        <w:t>Ratepaying Lessees</w:t>
      </w:r>
      <w:r w:rsidRPr="00343F27">
        <w:rPr>
          <w:vertAlign w:val="superscript"/>
        </w:rPr>
        <w:t xml:space="preserve"> </w:t>
      </w:r>
      <w:r w:rsidR="00F9128C" w:rsidRPr="00343F27">
        <w:t xml:space="preserve">  </w:t>
      </w:r>
      <w:r w:rsidRPr="00343F27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E10839" w:rsidRPr="00343F27">
        <w:t xml:space="preserve"> </w:t>
      </w:r>
      <w:r w:rsidRPr="00343F27">
        <w:t>Occupiers of the property described in Section 1.</w:t>
      </w:r>
    </w:p>
    <w:p w14:paraId="06A8D3DF" w14:textId="77777777" w:rsidR="00B61012" w:rsidRPr="00343F27" w:rsidRDefault="00B61012" w:rsidP="00F70159">
      <w:pPr>
        <w:pStyle w:val="SectionText"/>
      </w:pPr>
      <w:r w:rsidRPr="00343F27">
        <w:rPr>
          <w:b/>
        </w:rPr>
        <w:t xml:space="preserve">For </w:t>
      </w:r>
      <w:r w:rsidRPr="00343F27">
        <w:rPr>
          <w:b/>
          <w:u w:val="single"/>
        </w:rPr>
        <w:t>occupiers</w:t>
      </w:r>
      <w:r w:rsidRPr="00343F27">
        <w:rPr>
          <w:b/>
        </w:rPr>
        <w:t xml:space="preserve"> only</w:t>
      </w:r>
      <w:r w:rsidRPr="00343F27">
        <w:t xml:space="preserve"> – Date our occupancy expires:</w:t>
      </w:r>
      <w:r w:rsidR="00E10839" w:rsidRPr="00343F27">
        <w:t xml:space="preserve"> _____/_____/_____</w:t>
      </w:r>
    </w:p>
    <w:p w14:paraId="15D4D779" w14:textId="77777777" w:rsidR="00B61012" w:rsidRPr="00343F27" w:rsidRDefault="00B61012" w:rsidP="00F70159">
      <w:pPr>
        <w:pStyle w:val="SectionText"/>
      </w:pPr>
      <w:r w:rsidRPr="00343F27">
        <w:rPr>
          <w:b/>
        </w:rPr>
        <w:t xml:space="preserve">For </w:t>
      </w:r>
      <w:r w:rsidRPr="00343F27">
        <w:rPr>
          <w:b/>
          <w:u w:val="single"/>
        </w:rPr>
        <w:t>ratepaying lessees</w:t>
      </w:r>
      <w:r w:rsidRPr="00343F27">
        <w:rPr>
          <w:b/>
        </w:rPr>
        <w:t xml:space="preserve"> only</w:t>
      </w:r>
      <w:r w:rsidRPr="00343F27">
        <w:t xml:space="preserve"> – Date until which we are liable to pay rates: </w:t>
      </w:r>
      <w:r w:rsidR="00E10839" w:rsidRPr="00343F27">
        <w:t>_____/_____/_____</w:t>
      </w:r>
    </w:p>
    <w:p w14:paraId="215AFF0C" w14:textId="77777777" w:rsidR="00B61012" w:rsidRPr="00343F27" w:rsidRDefault="00F9128C" w:rsidP="00057D3E">
      <w:pPr>
        <w:pStyle w:val="Procedureheader"/>
        <w:shd w:val="clear" w:color="auto" w:fill="A6A6A6" w:themeFill="background2" w:themeFillShade="A6"/>
        <w:spacing w:before="120"/>
        <w:rPr>
          <w:rFonts w:ascii="Lato" w:hAnsi="Lato"/>
        </w:rPr>
      </w:pPr>
      <w:r w:rsidRPr="00343F27">
        <w:rPr>
          <w:rFonts w:ascii="Lato" w:hAnsi="Lato"/>
        </w:rPr>
        <w:t>Nominator’s contact details:</w:t>
      </w:r>
    </w:p>
    <w:p w14:paraId="3AF72AC7" w14:textId="77777777" w:rsidR="00F9128C" w:rsidRPr="00343F27" w:rsidRDefault="00F9128C" w:rsidP="00936AA9">
      <w:pPr>
        <w:pStyle w:val="SectionText"/>
        <w:spacing w:before="120"/>
      </w:pPr>
      <w:r w:rsidRPr="00343F27">
        <w:t>Surname: ______________________________</w:t>
      </w:r>
      <w:r w:rsidR="00E10839" w:rsidRPr="00343F27">
        <w:t>___</w:t>
      </w:r>
      <w:r w:rsidRPr="00343F27">
        <w:t xml:space="preserve"> Given name(s): _____________________________</w:t>
      </w:r>
      <w:r w:rsidR="00E10839" w:rsidRPr="00343F27">
        <w:t>_______________________</w:t>
      </w:r>
    </w:p>
    <w:p w14:paraId="3730EFB5" w14:textId="77777777" w:rsidR="00F9128C" w:rsidRPr="00343F27" w:rsidRDefault="00F9128C" w:rsidP="00936AA9">
      <w:pPr>
        <w:pStyle w:val="SectionText"/>
        <w:spacing w:before="120"/>
      </w:pPr>
      <w:r w:rsidRPr="00343F27">
        <w:t>Date of</w:t>
      </w:r>
      <w:r w:rsidR="00E10839" w:rsidRPr="00343F27">
        <w:t xml:space="preserve"> birth: _____/_____/_____</w:t>
      </w:r>
      <w:r w:rsidRPr="00343F27">
        <w:t xml:space="preserve"> </w:t>
      </w:r>
    </w:p>
    <w:p w14:paraId="06813F02" w14:textId="77777777" w:rsidR="00CE6E99" w:rsidRDefault="00E10839" w:rsidP="00936AA9">
      <w:pPr>
        <w:pStyle w:val="SectionText"/>
        <w:spacing w:before="120"/>
        <w:rPr>
          <w:b/>
        </w:rPr>
      </w:pPr>
      <w:r w:rsidRPr="00343F27">
        <w:t>Phone number:</w:t>
      </w:r>
      <w:r w:rsidR="00F70159" w:rsidRPr="00343F27">
        <w:t xml:space="preserve"> </w:t>
      </w:r>
      <w:r w:rsidRPr="00343F27">
        <w:t>__________________________________ Email address: ________________________________________</w:t>
      </w:r>
      <w:r w:rsidR="00F70159" w:rsidRPr="00343F27">
        <w:t>_______</w:t>
      </w:r>
      <w:r w:rsidR="00CE6E99" w:rsidRPr="00CE6E99">
        <w:rPr>
          <w:b/>
        </w:rPr>
        <w:t xml:space="preserve"> </w:t>
      </w:r>
    </w:p>
    <w:p w14:paraId="081B4FF9" w14:textId="77777777" w:rsidR="001A0996" w:rsidRPr="00343F27" w:rsidRDefault="00E10839" w:rsidP="00936AA9">
      <w:pPr>
        <w:pStyle w:val="SectionText"/>
        <w:spacing w:before="120"/>
      </w:pPr>
      <w:r w:rsidRPr="00343F27">
        <w:t>P</w:t>
      </w:r>
      <w:r w:rsidR="00F9128C" w:rsidRPr="00343F27">
        <w:t>ostal address: _________________________________________________________________________________________</w:t>
      </w:r>
      <w:r w:rsidR="00F70159" w:rsidRPr="00343F27">
        <w:t>_____</w:t>
      </w:r>
    </w:p>
    <w:p w14:paraId="477506AC" w14:textId="15DE725B" w:rsidR="00F70159" w:rsidRPr="00343F27" w:rsidRDefault="00F9128C" w:rsidP="00936AA9">
      <w:pPr>
        <w:pStyle w:val="SectionText"/>
        <w:spacing w:before="120"/>
      </w:pPr>
      <w:r w:rsidRPr="00343F27">
        <w:t xml:space="preserve">I nominate ___________________________________________________ as an elector for </w:t>
      </w:r>
      <w:r w:rsidR="00BF6554">
        <w:t>Glen Innes Severn Council.</w:t>
      </w:r>
      <w:r w:rsidRPr="00343F27">
        <w:t xml:space="preserve"> </w:t>
      </w:r>
    </w:p>
    <w:p w14:paraId="528FF037" w14:textId="77777777" w:rsidR="005E2F53" w:rsidRPr="00343F27" w:rsidRDefault="005E2F53" w:rsidP="005E2F53">
      <w:pPr>
        <w:pStyle w:val="SectionText"/>
        <w:spacing w:before="120"/>
      </w:pPr>
      <w:r w:rsidRPr="00343F27">
        <w:rPr>
          <w:b/>
        </w:rPr>
        <w:t>PLEASE COMPLETE BOTH SIDES OF THIS FORM</w:t>
      </w:r>
      <w:r w:rsidRPr="00343F27">
        <w:t xml:space="preserve">  </w:t>
      </w:r>
    </w:p>
    <w:p w14:paraId="193648B4" w14:textId="77777777" w:rsidR="005E2F53" w:rsidRDefault="005E2F53" w:rsidP="00936AA9">
      <w:pPr>
        <w:pStyle w:val="SectionText"/>
        <w:spacing w:before="120"/>
      </w:pPr>
    </w:p>
    <w:p w14:paraId="6F8DD0F1" w14:textId="5D4E2034" w:rsidR="00F9128C" w:rsidRPr="00343F27" w:rsidRDefault="00913167" w:rsidP="00936AA9">
      <w:pPr>
        <w:pStyle w:val="SectionText"/>
        <w:spacing w:before="120"/>
      </w:pPr>
      <w:r w:rsidRPr="00343F27">
        <w:t>I am authorised by the above nominators to make this nomination.</w:t>
      </w:r>
    </w:p>
    <w:p w14:paraId="58847CE5" w14:textId="3C553DBA" w:rsidR="00936AA9" w:rsidRPr="00343F27" w:rsidRDefault="00F70159" w:rsidP="00CE6E99">
      <w:pPr>
        <w:pStyle w:val="SectionText"/>
        <w:spacing w:before="120"/>
      </w:pPr>
      <w:r w:rsidRPr="00343F27">
        <w:br/>
        <w:t xml:space="preserve">Nominator’s signature </w:t>
      </w:r>
      <w:r w:rsidR="0000108C" w:rsidRPr="00343F27">
        <w:t>___________</w:t>
      </w:r>
      <w:r w:rsidRPr="00343F27">
        <w:t>______________</w:t>
      </w:r>
      <w:r w:rsidR="0000108C" w:rsidRPr="00343F27">
        <w:t>_______________________________________</w:t>
      </w:r>
      <w:r w:rsidRPr="00343F27">
        <w:t xml:space="preserve">___  </w:t>
      </w:r>
      <w:r w:rsidR="0000108C" w:rsidRPr="00343F27">
        <w:t xml:space="preserve"> </w:t>
      </w:r>
      <w:r w:rsidRPr="00343F27">
        <w:t xml:space="preserve">Date </w:t>
      </w:r>
      <w:r w:rsidR="0000108C" w:rsidRPr="00343F27">
        <w:t>_____/_____/_____</w:t>
      </w:r>
      <w:r w:rsidR="00936AA9" w:rsidRPr="00343F27">
        <w:t xml:space="preserve"> </w:t>
      </w:r>
    </w:p>
    <w:p w14:paraId="400C4D4A" w14:textId="77777777" w:rsidR="00F70159" w:rsidRPr="00343F27" w:rsidRDefault="00F70159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t>Section 3 - Nominated elector’s details</w:t>
      </w:r>
    </w:p>
    <w:p w14:paraId="32FDF231" w14:textId="77777777" w:rsidR="00CB12E7" w:rsidRPr="00343F27" w:rsidRDefault="00E0063D" w:rsidP="00936AA9">
      <w:pPr>
        <w:pStyle w:val="SectionText"/>
        <w:spacing w:before="120"/>
      </w:pPr>
      <w:r w:rsidRPr="00343F27">
        <w:br/>
      </w:r>
      <w:r w:rsidR="00CB12E7" w:rsidRPr="00343F27">
        <w:t>Surname: _________________________________ Given name(s): ____________________________________________________</w:t>
      </w:r>
    </w:p>
    <w:p w14:paraId="53410144" w14:textId="77777777" w:rsidR="00CB12E7" w:rsidRPr="00343F27" w:rsidRDefault="00CB12E7" w:rsidP="00936AA9">
      <w:pPr>
        <w:pStyle w:val="SectionText"/>
        <w:spacing w:before="120"/>
      </w:pPr>
      <w:r w:rsidRPr="00343F27">
        <w:t xml:space="preserve">Date of birth: _____/_____/_____ </w:t>
      </w:r>
    </w:p>
    <w:p w14:paraId="7FDA61C5" w14:textId="77777777" w:rsidR="00CB12E7" w:rsidRPr="00343F27" w:rsidRDefault="00CB12E7" w:rsidP="00936AA9">
      <w:pPr>
        <w:pStyle w:val="SectionText"/>
        <w:spacing w:before="120"/>
      </w:pPr>
      <w:r w:rsidRPr="00343F27">
        <w:t>Phone number: __________________________________ Email address: _______________________________________________</w:t>
      </w:r>
    </w:p>
    <w:p w14:paraId="77E5BB1F" w14:textId="77777777" w:rsidR="00CB12E7" w:rsidRPr="00343F27" w:rsidRDefault="00CB12E7" w:rsidP="00936AA9">
      <w:pPr>
        <w:pStyle w:val="SectionText"/>
        <w:spacing w:before="120"/>
      </w:pPr>
      <w:r w:rsidRPr="00343F27">
        <w:t>Residential Address Street Number &amp; Street Name: _________________________________________________________________</w:t>
      </w:r>
    </w:p>
    <w:p w14:paraId="43489E81" w14:textId="77777777" w:rsidR="00CB12E7" w:rsidRPr="00343F27" w:rsidRDefault="00CB12E7" w:rsidP="00936AA9">
      <w:pPr>
        <w:pStyle w:val="SectionText"/>
        <w:spacing w:before="120"/>
      </w:pPr>
      <w:r w:rsidRPr="00343F27">
        <w:t>Town/Suburb: _____________________________________________ State: _______________ Postcode: ____________________</w:t>
      </w:r>
    </w:p>
    <w:p w14:paraId="53F599A6" w14:textId="77777777" w:rsidR="00CB12E7" w:rsidRPr="00343F27" w:rsidRDefault="00CB12E7" w:rsidP="00936AA9">
      <w:pPr>
        <w:pStyle w:val="SectionText"/>
        <w:spacing w:before="120"/>
      </w:pPr>
      <w:r w:rsidRPr="00343F27">
        <w:t>Postal address (if different to residential: __________________________________________________________________________</w:t>
      </w:r>
    </w:p>
    <w:p w14:paraId="00957A9E" w14:textId="77777777" w:rsidR="0050697E" w:rsidRDefault="00CB12E7" w:rsidP="0050697E">
      <w:pPr>
        <w:pStyle w:val="SectionText"/>
        <w:spacing w:before="120"/>
        <w:jc w:val="left"/>
      </w:pPr>
      <w:r w:rsidRPr="00343F27">
        <w:t xml:space="preserve">I </w:t>
      </w:r>
      <w:r w:rsidR="009E769A" w:rsidRPr="00343F27">
        <w:t xml:space="preserve">am entitled to enrol and </w:t>
      </w:r>
      <w:r w:rsidRPr="00343F27">
        <w:t xml:space="preserve">claim the inclusion of my name on the </w:t>
      </w:r>
      <w:proofErr w:type="spellStart"/>
      <w:r w:rsidRPr="00343F27">
        <w:t>roll</w:t>
      </w:r>
      <w:proofErr w:type="spellEnd"/>
      <w:r w:rsidRPr="00343F27">
        <w:t xml:space="preserve"> of non-resident owners of </w:t>
      </w:r>
      <w:r w:rsidR="00DA592B" w:rsidRPr="00343F27">
        <w:t>rateable</w:t>
      </w:r>
      <w:r w:rsidRPr="00343F27">
        <w:t xml:space="preserve"> land or the roll of occupiers and ratepaying lessees for</w:t>
      </w:r>
      <w:r w:rsidR="00811053" w:rsidRPr="00343F27">
        <w:t xml:space="preserve"> </w:t>
      </w:r>
      <w:r w:rsidR="00C70C61">
        <w:t>Glen Innes Severn Council.</w:t>
      </w:r>
      <w:r w:rsidRPr="00343F27">
        <w:t xml:space="preserve"> </w:t>
      </w:r>
      <w:r w:rsidR="0065555C" w:rsidRPr="00343F27">
        <w:br/>
      </w:r>
    </w:p>
    <w:p w14:paraId="310B2BCD" w14:textId="1E641565" w:rsidR="00690CB8" w:rsidRPr="00343F27" w:rsidRDefault="00E0063D" w:rsidP="0050697E">
      <w:pPr>
        <w:pStyle w:val="SectionText"/>
        <w:spacing w:before="120"/>
        <w:jc w:val="left"/>
      </w:pPr>
      <w:r w:rsidRPr="00343F27">
        <w:br/>
      </w:r>
      <w:r w:rsidR="00CB12E7" w:rsidRPr="00343F27">
        <w:t>Claimant’s signature ___________________________________________________________________   Date _____/_____/_____</w:t>
      </w:r>
      <w:r w:rsidRPr="00343F27">
        <w:br/>
      </w:r>
    </w:p>
    <w:p w14:paraId="149C2CF8" w14:textId="77777777" w:rsidR="00CB12E7" w:rsidRPr="00343F27" w:rsidRDefault="00CB12E7" w:rsidP="00E0063D">
      <w:pPr>
        <w:pStyle w:val="Procedureheader"/>
        <w:rPr>
          <w:rFonts w:ascii="Lato" w:hAnsi="Lato"/>
        </w:rPr>
      </w:pPr>
      <w:r w:rsidRPr="00343F27">
        <w:rPr>
          <w:rFonts w:ascii="Lato" w:hAnsi="Lato"/>
        </w:rPr>
        <w:t>Section 4 – Statement by witness</w:t>
      </w:r>
    </w:p>
    <w:p w14:paraId="4675E33C" w14:textId="77777777" w:rsidR="00CB12E7" w:rsidRPr="00343F27" w:rsidRDefault="00E0063D" w:rsidP="00936AA9">
      <w:pPr>
        <w:pStyle w:val="SectionText"/>
        <w:spacing w:before="120"/>
      </w:pPr>
      <w:r w:rsidRPr="00343F27">
        <w:br/>
      </w:r>
      <w:r w:rsidR="00CB12E7" w:rsidRPr="00343F2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Pr="00343F27" w:rsidRDefault="00CB12E7" w:rsidP="00936AA9">
      <w:pPr>
        <w:pStyle w:val="SectionText"/>
        <w:spacing w:before="120"/>
      </w:pPr>
      <w:r w:rsidRPr="00343F27">
        <w:t xml:space="preserve">Witness </w:t>
      </w:r>
      <w:r w:rsidR="00671B3A" w:rsidRPr="00343F27">
        <w:t>s</w:t>
      </w:r>
      <w:r w:rsidRPr="00343F27">
        <w:t>urname: ______________________________</w:t>
      </w:r>
      <w:r w:rsidR="00671B3A" w:rsidRPr="00343F27">
        <w:t>__</w:t>
      </w:r>
      <w:r w:rsidRPr="00343F27">
        <w:t xml:space="preserve"> </w:t>
      </w:r>
      <w:r w:rsidR="00671B3A" w:rsidRPr="00343F27">
        <w:t>Witness g</w:t>
      </w:r>
      <w:r w:rsidRPr="00343F27">
        <w:t>iven name(s): ______________________________________</w:t>
      </w:r>
      <w:r w:rsidR="00671B3A" w:rsidRPr="00343F27">
        <w:t>__</w:t>
      </w:r>
    </w:p>
    <w:p w14:paraId="69668666" w14:textId="77777777" w:rsidR="00E42903" w:rsidRPr="00343F27" w:rsidRDefault="00E0063D" w:rsidP="00936AA9">
      <w:pPr>
        <w:pStyle w:val="SectionText"/>
        <w:spacing w:before="120"/>
      </w:pPr>
      <w:r w:rsidRPr="00343F27">
        <w:br/>
      </w:r>
      <w:r w:rsidR="00671B3A" w:rsidRPr="00343F27">
        <w:t>Witness signature: _______________________________________________________________________ Date _____/_____/_____</w:t>
      </w:r>
    </w:p>
    <w:p w14:paraId="63A83DDA" w14:textId="77777777" w:rsidR="00265F0F" w:rsidRPr="00343F27" w:rsidRDefault="00265F0F" w:rsidP="00E46CDF">
      <w:pPr>
        <w:pStyle w:val="SectionText"/>
      </w:pPr>
    </w:p>
    <w:p w14:paraId="4859B1A1" w14:textId="77777777" w:rsidR="00265F0F" w:rsidRPr="00343F27" w:rsidRDefault="00265F0F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00965A4D" w14:textId="77777777" w:rsidR="005C196B" w:rsidRPr="00343F27" w:rsidRDefault="005C196B" w:rsidP="00E46CDF">
      <w:pPr>
        <w:pStyle w:val="SectionText"/>
      </w:pPr>
    </w:p>
    <w:p w14:paraId="20A99F13" w14:textId="77777777" w:rsidR="00936AA9" w:rsidRPr="00343F27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34E5E39C" w14:textId="77777777" w:rsidR="0050697E" w:rsidRDefault="0050697E" w:rsidP="00E46CDF">
      <w:pPr>
        <w:pStyle w:val="SectionText"/>
      </w:pPr>
    </w:p>
    <w:p w14:paraId="72CCBDEB" w14:textId="77777777" w:rsidR="0050697E" w:rsidRDefault="0050697E" w:rsidP="00E46CDF">
      <w:pPr>
        <w:pStyle w:val="SectionText"/>
      </w:pPr>
    </w:p>
    <w:p w14:paraId="7222AD40" w14:textId="77777777" w:rsidR="0050697E" w:rsidRDefault="0050697E" w:rsidP="00E46CDF">
      <w:pPr>
        <w:pStyle w:val="SectionText"/>
      </w:pPr>
    </w:p>
    <w:p w14:paraId="1296B32B" w14:textId="77777777" w:rsidR="0050697E" w:rsidRPr="00343F27" w:rsidRDefault="0050697E" w:rsidP="00E46CDF">
      <w:pPr>
        <w:pStyle w:val="SectionText"/>
      </w:pPr>
    </w:p>
    <w:p w14:paraId="29604A4B" w14:textId="77777777" w:rsidR="00671B3A" w:rsidRPr="00343F27" w:rsidRDefault="00671B3A" w:rsidP="00E0063D">
      <w:pPr>
        <w:pStyle w:val="OfficeUseOnly"/>
        <w:rPr>
          <w:rFonts w:ascii="Lato" w:hAnsi="Lato"/>
        </w:rPr>
      </w:pPr>
      <w:r w:rsidRPr="00343F27">
        <w:rPr>
          <w:rFonts w:ascii="Lato" w:hAnsi="Lato"/>
        </w:rPr>
        <w:t>OFFICE USE ONLY</w:t>
      </w:r>
    </w:p>
    <w:p w14:paraId="6E0EF782" w14:textId="77777777" w:rsidR="00671B3A" w:rsidRPr="00343F27" w:rsidRDefault="00671B3A" w:rsidP="00936AA9">
      <w:pPr>
        <w:pStyle w:val="SectionText"/>
        <w:spacing w:before="120"/>
      </w:pPr>
      <w:r w:rsidRPr="00343F27">
        <w:t>Date received _____/_____/_____    Received by: ________________________________</w:t>
      </w:r>
    </w:p>
    <w:p w14:paraId="4F3A3561" w14:textId="21B56D98" w:rsidR="00671B3A" w:rsidRPr="00343F27" w:rsidRDefault="00671B3A" w:rsidP="00936AA9">
      <w:pPr>
        <w:pStyle w:val="SectionText"/>
        <w:spacing w:before="120"/>
      </w:pPr>
      <w:r w:rsidRPr="00343F27">
        <w:t>Pr</w:t>
      </w:r>
      <w:r w:rsidR="0065555C" w:rsidRPr="00343F27">
        <w:t xml:space="preserve">ocessed date _____/_____/_____  </w:t>
      </w:r>
      <w:r w:rsidRPr="00343F27">
        <w:t>Processed by: ________________________________</w:t>
      </w:r>
    </w:p>
    <w:p w14:paraId="071EAD86" w14:textId="76E19529" w:rsidR="00B37EFF" w:rsidRPr="00343F27" w:rsidRDefault="00671B3A" w:rsidP="00936AA9">
      <w:pPr>
        <w:pStyle w:val="SectionText"/>
        <w:spacing w:before="120"/>
      </w:pPr>
      <w:r w:rsidRPr="00343F27">
        <w:t xml:space="preserve">Claim allowed?  </w:t>
      </w:r>
      <w:r w:rsidRPr="00343F2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Yes    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No           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F34"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Yes    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3F27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343F27">
        <w:t xml:space="preserve"> No            Date _____/_____/_____</w:t>
      </w:r>
      <w:r w:rsidR="00E42903" w:rsidRPr="00343F27">
        <w:t xml:space="preserve"> </w:t>
      </w:r>
    </w:p>
    <w:sectPr w:rsidR="00B37EFF" w:rsidRPr="00343F27" w:rsidSect="00F86251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A6D2" w14:textId="77777777" w:rsidR="00555853" w:rsidRDefault="00555853" w:rsidP="002D2D71">
      <w:r>
        <w:separator/>
      </w:r>
    </w:p>
  </w:endnote>
  <w:endnote w:type="continuationSeparator" w:id="0">
    <w:p w14:paraId="03F8EF0B" w14:textId="77777777" w:rsidR="00555853" w:rsidRDefault="00555853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CDD1" w14:textId="77777777" w:rsidR="00555853" w:rsidRDefault="00555853" w:rsidP="002D2D71">
      <w:r>
        <w:separator/>
      </w:r>
    </w:p>
  </w:footnote>
  <w:footnote w:type="continuationSeparator" w:id="0">
    <w:p w14:paraId="13936154" w14:textId="77777777" w:rsidR="00555853" w:rsidRDefault="00555853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C52A4"/>
    <w:rsid w:val="000D1133"/>
    <w:rsid w:val="000D477D"/>
    <w:rsid w:val="001149B1"/>
    <w:rsid w:val="0012417C"/>
    <w:rsid w:val="00152F8A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43F27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4F0670"/>
    <w:rsid w:val="00505087"/>
    <w:rsid w:val="0050697E"/>
    <w:rsid w:val="00514F34"/>
    <w:rsid w:val="00531F82"/>
    <w:rsid w:val="00555853"/>
    <w:rsid w:val="00576BC6"/>
    <w:rsid w:val="005B6C20"/>
    <w:rsid w:val="005C196B"/>
    <w:rsid w:val="005E2F53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57F21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8F3E30"/>
    <w:rsid w:val="00913167"/>
    <w:rsid w:val="00936AA9"/>
    <w:rsid w:val="00951479"/>
    <w:rsid w:val="009C4844"/>
    <w:rsid w:val="009C7DCA"/>
    <w:rsid w:val="009E769A"/>
    <w:rsid w:val="00A0224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6554"/>
    <w:rsid w:val="00BF74AA"/>
    <w:rsid w:val="00C3736D"/>
    <w:rsid w:val="00C70C61"/>
    <w:rsid w:val="00CB12E7"/>
    <w:rsid w:val="00CE5A10"/>
    <w:rsid w:val="00CE6E99"/>
    <w:rsid w:val="00D306B5"/>
    <w:rsid w:val="00D85062"/>
    <w:rsid w:val="00DA592B"/>
    <w:rsid w:val="00DD15B0"/>
    <w:rsid w:val="00E0063D"/>
    <w:rsid w:val="00E03A84"/>
    <w:rsid w:val="00E10839"/>
    <w:rsid w:val="00E172B2"/>
    <w:rsid w:val="00E26792"/>
    <w:rsid w:val="00E3660A"/>
    <w:rsid w:val="00E42903"/>
    <w:rsid w:val="00E46CDF"/>
    <w:rsid w:val="00E61E53"/>
    <w:rsid w:val="00E63AAC"/>
    <w:rsid w:val="00E7747C"/>
    <w:rsid w:val="00E82653"/>
    <w:rsid w:val="00E87D89"/>
    <w:rsid w:val="00EB0BCF"/>
    <w:rsid w:val="00F07772"/>
    <w:rsid w:val="00F22F12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F21"/>
    <w:pPr>
      <w:spacing w:before="120" w:after="240" w:line="240" w:lineRule="auto"/>
      <w:jc w:val="both"/>
    </w:pPr>
    <w:rPr>
      <w:rFonts w:ascii="Lato" w:hAnsi="Lat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2A4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584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A4"/>
    <w:pPr>
      <w:keepNext/>
      <w:keepLines/>
      <w:contextualSpacing/>
      <w:outlineLvl w:val="1"/>
    </w:pPr>
    <w:rPr>
      <w:rFonts w:ascii="Arial Bold" w:eastAsiaTheme="majorEastAsia" w:hAnsi="Arial Bold" w:cstheme="majorBidi"/>
      <w:b/>
      <w:i/>
      <w:color w:val="C28F47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52A4"/>
    <w:rPr>
      <w:rFonts w:ascii="Lato" w:eastAsiaTheme="majorEastAsia" w:hAnsi="Lato" w:cstheme="majorBidi"/>
      <w:b/>
      <w:color w:val="00584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A4"/>
    <w:rPr>
      <w:rFonts w:ascii="Arial Bold" w:eastAsiaTheme="majorEastAsia" w:hAnsi="Arial Bold" w:cstheme="majorBidi"/>
      <w:b/>
      <w:i/>
      <w:color w:val="C28F47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i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3779</Characters>
  <Application>Microsoft Office Word</Application>
  <DocSecurity>0</DocSecurity>
  <Lines>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Dennis McIntyre</cp:lastModifiedBy>
  <cp:revision>17</cp:revision>
  <cp:lastPrinted>2023-10-19T03:15:00Z</cp:lastPrinted>
  <dcterms:created xsi:type="dcterms:W3CDTF">2024-05-16T00:35:00Z</dcterms:created>
  <dcterms:modified xsi:type="dcterms:W3CDTF">2024-05-16T00:57:00Z</dcterms:modified>
</cp:coreProperties>
</file>